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C85898" w:rsidRPr="002D6DDA" w14:paraId="7EAD6F3A" w14:textId="77777777" w:rsidTr="00C1714E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784857DE" w14:textId="77777777" w:rsidR="00D45AB4" w:rsidRPr="002D6DDA" w:rsidRDefault="00C85898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>SECRETARIA</w:t>
            </w:r>
            <w:r w:rsidR="00F03897"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 MUNICIPAL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F03897"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, CULTURA E ESPORTES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DE </w:t>
            </w:r>
            <w:r w:rsidR="00D45AB4"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UNIÃO DO OESTE </w:t>
            </w:r>
            <w:r w:rsidR="00F03897"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- SC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</w:t>
            </w:r>
          </w:p>
          <w:p w14:paraId="2F162369" w14:textId="420E8242" w:rsidR="00981708" w:rsidRPr="002D6DDA" w:rsidRDefault="00C85898" w:rsidP="0047409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39975BE7" w14:textId="48414AEE" w:rsidR="00981708" w:rsidRPr="002D6DDA" w:rsidRDefault="00981708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C85898" w:rsidRPr="002D6DDA" w14:paraId="0828D459" w14:textId="77777777" w:rsidTr="00C1714E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5E90FAC1" w14:textId="77777777" w:rsidR="00C85898" w:rsidRPr="002D6DDA" w:rsidRDefault="00C85898" w:rsidP="0098170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RDÁPIO - CRECHE </w:t>
            </w:r>
          </w:p>
          <w:p w14:paraId="1F6BDDCD" w14:textId="7CC5A706" w:rsidR="00C85898" w:rsidRPr="002D6DDA" w:rsidRDefault="00C85898" w:rsidP="00D71CE9">
            <w:pPr>
              <w:pStyle w:val="TableParagraph"/>
              <w:tabs>
                <w:tab w:val="left" w:pos="999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FAIXA ETÁRIA</w:t>
            </w:r>
            <w:r w:rsidR="00B05BB4"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Pr="002D6D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01 - 3 anos)</w:t>
            </w:r>
            <w:r w:rsidR="00C1714E"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="00D71CE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D71CE9"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PERÍODO </w:t>
            </w:r>
            <w:r w:rsidR="00D71CE9" w:rsidRPr="002D6DD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="00D71CE9"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parcial/integral)</w:t>
            </w:r>
          </w:p>
        </w:tc>
      </w:tr>
      <w:tr w:rsidR="00F57505" w:rsidRPr="002D6DDA" w14:paraId="637E4DB1" w14:textId="77777777" w:rsidTr="00C1714E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A86E14E" w14:textId="2B3F438E" w:rsidR="00F57505" w:rsidRPr="002D6DDA" w:rsidRDefault="00B30C2B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ZEM</w:t>
            </w:r>
            <w:r w:rsidR="0041103B">
              <w:rPr>
                <w:rFonts w:ascii="Times New Roman" w:hAnsi="Times New Roman" w:cs="Times New Roman"/>
                <w:b/>
                <w:sz w:val="24"/>
                <w:szCs w:val="24"/>
              </w:rPr>
              <w:t>BRO</w:t>
            </w:r>
            <w:r w:rsidR="00F57505">
              <w:rPr>
                <w:rFonts w:ascii="Times New Roman" w:hAnsi="Times New Roman" w:cs="Times New Roman"/>
                <w:b/>
                <w:sz w:val="24"/>
                <w:szCs w:val="24"/>
              </w:rPr>
              <w:t>/2021</w:t>
            </w:r>
          </w:p>
        </w:tc>
      </w:tr>
      <w:tr w:rsidR="001525DA" w:rsidRPr="002D6DDA" w14:paraId="322F8F5F" w14:textId="77777777" w:rsidTr="00EF0DE4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6E6CEC01" w14:textId="77777777" w:rsidR="001525DA" w:rsidRDefault="001525DA" w:rsidP="001525D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776FC4" w14:textId="63A6C917" w:rsidR="001525DA" w:rsidRPr="002D6DDA" w:rsidRDefault="001525DA" w:rsidP="001525D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40269312" w14:textId="77777777" w:rsidR="001525DA" w:rsidRPr="00B429A6" w:rsidRDefault="001525DA" w:rsidP="001525D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5446091E" w14:textId="22E4DDCD" w:rsidR="001525DA" w:rsidRPr="002D6DDA" w:rsidRDefault="001525DA" w:rsidP="001525D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12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2E6E2086" w14:textId="77777777" w:rsidR="001525DA" w:rsidRPr="00B429A6" w:rsidRDefault="001525DA" w:rsidP="001525D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1DDFA287" w14:textId="51E28A19" w:rsidR="001525DA" w:rsidRPr="002D6DDA" w:rsidRDefault="001525DA" w:rsidP="001525D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/11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67EF3CC0" w14:textId="77777777" w:rsidR="001525DA" w:rsidRPr="00B429A6" w:rsidRDefault="001525DA" w:rsidP="001525D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916AB68" w14:textId="5FFA7062" w:rsidR="001525DA" w:rsidRPr="002D6DDA" w:rsidRDefault="001525DA" w:rsidP="001525D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12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5D24FA6F" w14:textId="77777777" w:rsidR="001525DA" w:rsidRPr="00B429A6" w:rsidRDefault="001525DA" w:rsidP="001525D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626B4B02" w14:textId="6EA85A86" w:rsidR="001525DA" w:rsidRPr="002D6DDA" w:rsidRDefault="001525DA" w:rsidP="001525D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/12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30672DE3" w14:textId="77777777" w:rsidR="001525DA" w:rsidRPr="00B429A6" w:rsidRDefault="001525DA" w:rsidP="001525D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6270675" w14:textId="015823C0" w:rsidR="001525DA" w:rsidRPr="002D6DDA" w:rsidRDefault="001525DA" w:rsidP="001525D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/12</w:t>
            </w:r>
          </w:p>
        </w:tc>
      </w:tr>
      <w:tr w:rsidR="00F57505" w:rsidRPr="002D6DDA" w14:paraId="1A9725BF" w14:textId="77777777" w:rsidTr="00EF0DE4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7B1996C7" w14:textId="77777777" w:rsidR="00F57505" w:rsidRDefault="00F57505" w:rsidP="00F57505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che 01</w:t>
            </w:r>
          </w:p>
          <w:p w14:paraId="3C4D3590" w14:textId="1FBA4C00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07:30 e 13:15hs)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490271A5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790CB1EC" w14:textId="792BB1DD" w:rsidR="00F57505" w:rsidRPr="00B429A6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78C4A3CD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7712980D" w14:textId="0E156AE4" w:rsidR="00F57505" w:rsidRPr="00B429A6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çã </w:t>
            </w: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3F3C783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1F602B87" w14:textId="67CAF48F" w:rsidR="00F57505" w:rsidRPr="00B429A6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5E8AEBAF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477296CF" w14:textId="128084EC" w:rsidR="00F57505" w:rsidRPr="00B429A6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mão 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67781E3C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121068F4" w14:textId="062CCF19" w:rsidR="00F57505" w:rsidRPr="00B429A6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</w:tr>
      <w:tr w:rsidR="001525DA" w:rsidRPr="002D6DDA" w14:paraId="55C5705B" w14:textId="77777777" w:rsidTr="00EF0DE4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6202CA82" w14:textId="77777777" w:rsidR="001525DA" w:rsidRPr="003363EF" w:rsidRDefault="001525DA" w:rsidP="001525D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201FC514" w14:textId="77777777" w:rsidR="001525DA" w:rsidRPr="003363EF" w:rsidRDefault="001525DA" w:rsidP="001525D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5hs</w:t>
            </w:r>
          </w:p>
          <w:p w14:paraId="7DD860A9" w14:textId="77777777" w:rsidR="001525DA" w:rsidRPr="003363EF" w:rsidRDefault="001525DA" w:rsidP="001525D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6BF68E64" w14:textId="71012FC6" w:rsidR="001525DA" w:rsidRDefault="001525DA" w:rsidP="001525DA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46CCBCBB" w14:textId="77777777" w:rsidR="001525DA" w:rsidRDefault="001525DA" w:rsidP="001525DA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olenta</w:t>
            </w:r>
          </w:p>
          <w:p w14:paraId="3771233B" w14:textId="77777777" w:rsidR="001525DA" w:rsidRDefault="001525DA" w:rsidP="001525DA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arne suína</w:t>
            </w:r>
          </w:p>
          <w:p w14:paraId="0A616B59" w14:textId="77777777" w:rsidR="001525DA" w:rsidRPr="00352CCD" w:rsidRDefault="001525DA" w:rsidP="001525D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  <w:p w14:paraId="6CC18DE2" w14:textId="3188B583" w:rsidR="001525DA" w:rsidRPr="0015350F" w:rsidRDefault="001525DA" w:rsidP="001525DA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39CC0F5A" w14:textId="2E92BEE7" w:rsidR="001525DA" w:rsidRDefault="001525DA" w:rsidP="001525D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a de feijão com batatinha e arroz</w:t>
            </w:r>
          </w:p>
          <w:p w14:paraId="6475CD47" w14:textId="0E42FD68" w:rsidR="001525DA" w:rsidRDefault="002A3BA7" w:rsidP="001525D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çã </w:t>
            </w:r>
          </w:p>
          <w:p w14:paraId="586D052C" w14:textId="165117FA" w:rsidR="001525DA" w:rsidRPr="0015350F" w:rsidRDefault="001525DA" w:rsidP="001525DA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0119CF9" w14:textId="77777777" w:rsidR="001525DA" w:rsidRDefault="001525DA" w:rsidP="001525D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alinhada com cenoura</w:t>
            </w:r>
          </w:p>
          <w:p w14:paraId="7EBFDD69" w14:textId="77777777" w:rsidR="001525DA" w:rsidRDefault="001525DA" w:rsidP="001525D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</w:t>
            </w:r>
          </w:p>
          <w:p w14:paraId="696C3C61" w14:textId="3AE9E850" w:rsidR="001525DA" w:rsidRPr="0015350F" w:rsidRDefault="001525DA" w:rsidP="001525DA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AC50A9D" w14:textId="77777777" w:rsidR="001C7295" w:rsidRDefault="001C7295" w:rsidP="001C729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ão</w:t>
            </w:r>
          </w:p>
          <w:p w14:paraId="78553571" w14:textId="0435171C" w:rsidR="001525DA" w:rsidRPr="0015350F" w:rsidRDefault="001C7295" w:rsidP="001C729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queca com carne, cenoura e tomate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0772BD8D" w14:textId="0D6C4EFF" w:rsidR="001525DA" w:rsidRDefault="001525DA" w:rsidP="001525D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  <w:p w14:paraId="52189E58" w14:textId="77777777" w:rsidR="001525DA" w:rsidRDefault="001525DA" w:rsidP="001525D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moída</w:t>
            </w:r>
          </w:p>
          <w:p w14:paraId="10A381BD" w14:textId="77777777" w:rsidR="001525DA" w:rsidRDefault="001525DA" w:rsidP="001525D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mate  </w:t>
            </w:r>
          </w:p>
          <w:p w14:paraId="17DECBD8" w14:textId="77777777" w:rsidR="002A3BA7" w:rsidRDefault="002A3BA7" w:rsidP="001525D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038F1" w14:textId="6BB4F318" w:rsidR="002A3BA7" w:rsidRPr="00FC5AF4" w:rsidRDefault="002A3BA7" w:rsidP="001525D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BA7" w:rsidRPr="002D6DDA" w14:paraId="46B075D7" w14:textId="77777777" w:rsidTr="00C1714E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5AB4D443" w14:textId="77777777" w:rsidR="002A3BA7" w:rsidRPr="002D6DDA" w:rsidRDefault="002A3BA7" w:rsidP="002A3B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C9D27" w14:textId="4FB3E9CD" w:rsidR="002A3BA7" w:rsidRPr="002D6DDA" w:rsidRDefault="002A3BA7" w:rsidP="002A3BA7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66400686" w14:textId="67DC05EF" w:rsidR="002A3BA7" w:rsidRPr="002D6DDA" w:rsidRDefault="002A3BA7" w:rsidP="002A3BA7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</w:t>
            </w:r>
            <w:proofErr w:type="spellEnd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1472A02" w14:textId="77777777" w:rsidR="002A3BA7" w:rsidRPr="002D6DDA" w:rsidRDefault="002A3BA7" w:rsidP="002A3BA7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007596A0" w14:textId="3E4AD793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7C1388B2" w14:textId="583D0B00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2C58C953" w14:textId="38DBEEB8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5304E9D" w14:textId="77777777" w:rsidR="002A3BA7" w:rsidRPr="002D6DDA" w:rsidRDefault="002A3BA7" w:rsidP="002A3BA7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0944D898" w14:textId="77777777" w:rsidR="002A3BA7" w:rsidRPr="002D6DDA" w:rsidRDefault="002A3BA7" w:rsidP="002A3BA7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313606DA" w14:textId="77777777" w:rsidR="002A3BA7" w:rsidRPr="002D6DDA" w:rsidRDefault="002A3BA7" w:rsidP="002A3BA7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00B1A58D" w14:textId="77777777" w:rsidR="002A3BA7" w:rsidRPr="002D6DDA" w:rsidRDefault="002A3BA7" w:rsidP="002A3BA7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3A28C939" w14:textId="77777777" w:rsidR="002A3BA7" w:rsidRPr="002D6DDA" w:rsidRDefault="002A3BA7" w:rsidP="002A3BA7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9BC4F9F" w14:textId="77777777" w:rsidR="002A3BA7" w:rsidRPr="002D6DDA" w:rsidRDefault="002A3BA7" w:rsidP="002A3BA7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584769BE" w14:textId="77777777" w:rsidR="002A3BA7" w:rsidRPr="002D6DDA" w:rsidRDefault="002A3BA7" w:rsidP="002A3BA7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2A3BA7" w:rsidRPr="002D6DDA" w14:paraId="76B83229" w14:textId="77777777" w:rsidTr="00C1714E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7AA58E72" w14:textId="77777777" w:rsidR="002A3BA7" w:rsidRPr="002D6DDA" w:rsidRDefault="002A3BA7" w:rsidP="002A3B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3C56A759" w14:textId="77777777" w:rsidR="002A3BA7" w:rsidRPr="002D6DDA" w:rsidRDefault="002A3BA7" w:rsidP="002A3BA7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635EC597" w14:textId="77777777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45CF1DE7" w14:textId="77777777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35BAFDE9" w14:textId="77777777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61ABA910" w14:textId="77777777" w:rsidR="002A3BA7" w:rsidRPr="002D6DDA" w:rsidRDefault="002A3BA7" w:rsidP="002A3BA7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1181A75A" w14:textId="77777777" w:rsidR="002A3BA7" w:rsidRPr="002D6DDA" w:rsidRDefault="002A3BA7" w:rsidP="002A3BA7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35FDE7AF" w14:textId="77777777" w:rsidR="002A3BA7" w:rsidRPr="002D6DDA" w:rsidRDefault="002A3BA7" w:rsidP="002A3BA7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68AE030E" w14:textId="77777777" w:rsidR="002A3BA7" w:rsidRPr="002D6DDA" w:rsidRDefault="002A3BA7" w:rsidP="002A3BA7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BA7" w:rsidRPr="002D6DDA" w14:paraId="6255EE23" w14:textId="77777777" w:rsidTr="00C1714E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13693553" w14:textId="77777777" w:rsidR="002A3BA7" w:rsidRPr="002D6DDA" w:rsidRDefault="002A3BA7" w:rsidP="002A3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462F7051" w14:textId="3888E922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8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24F4B1FD" w14:textId="6690A0EC" w:rsidR="002A3BA7" w:rsidRPr="002D6DDA" w:rsidRDefault="002A3BA7" w:rsidP="002A3B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5A5CF33A" w14:textId="55164AB0" w:rsidR="002A3BA7" w:rsidRPr="002D6DDA" w:rsidRDefault="002A3BA7" w:rsidP="002A3B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3AEBDA60" w14:textId="47890A5B" w:rsidR="002A3BA7" w:rsidRPr="002D6DDA" w:rsidRDefault="002A3BA7" w:rsidP="002A3B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5257AB5" w14:textId="30AC9E28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09E11F77" w14:textId="461DA099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1C80C411" w14:textId="14C397FE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12EE7D9F" w14:textId="65285FEF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2A3BA7" w:rsidRPr="002D6DDA" w14:paraId="3A86FEAF" w14:textId="77777777" w:rsidTr="00C1714E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159DA975" w14:textId="77777777" w:rsidR="002A3BA7" w:rsidRPr="002D6DDA" w:rsidRDefault="002A3BA7" w:rsidP="002A3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5C7AA0D4" w14:textId="77777777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6778CF1D" w14:textId="0454A9D8" w:rsidR="002A3BA7" w:rsidRPr="002D6DDA" w:rsidRDefault="002A3BA7" w:rsidP="002A3B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20AE6D2B" w14:textId="3172E5F2" w:rsidR="002A3BA7" w:rsidRPr="002D6DDA" w:rsidRDefault="002A3BA7" w:rsidP="002A3B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5E9ED818" w14:textId="39D8F581" w:rsidR="002A3BA7" w:rsidRPr="002D6DDA" w:rsidRDefault="002A3BA7" w:rsidP="002A3B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0ED509E2" w14:textId="77777777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1DE8CB91" w14:textId="77777777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06D63074" w14:textId="77777777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620D7D26" w14:textId="77777777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BA7" w:rsidRPr="002D6DDA" w14:paraId="655EE0C6" w14:textId="77777777" w:rsidTr="00C1714E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7E55E48" w14:textId="6532CF90" w:rsidR="002A3BA7" w:rsidRPr="002D6DDA" w:rsidRDefault="002A3BA7" w:rsidP="002A3BA7">
            <w:pPr>
              <w:pStyle w:val="TableParagraph"/>
              <w:tabs>
                <w:tab w:val="left" w:pos="1845"/>
                <w:tab w:val="right" w:pos="155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4A1E66A8" w14:textId="06071D92" w:rsidR="0047409D" w:rsidRDefault="001C2875" w:rsidP="00D71C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6DDA">
        <w:rPr>
          <w:rFonts w:ascii="Times New Roman" w:hAnsi="Times New Roman"/>
          <w:sz w:val="24"/>
          <w:szCs w:val="24"/>
        </w:rPr>
        <w:t xml:space="preserve"> </w:t>
      </w:r>
      <w:r w:rsidR="00B14D1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47409D">
        <w:rPr>
          <w:rFonts w:ascii="Times New Roman" w:hAnsi="Times New Roman"/>
          <w:sz w:val="24"/>
          <w:szCs w:val="24"/>
        </w:rPr>
        <w:t xml:space="preserve"> </w:t>
      </w:r>
    </w:p>
    <w:p w14:paraId="6AE318D1" w14:textId="6EC72C11" w:rsidR="002D6DDA" w:rsidRPr="002D6DDA" w:rsidRDefault="002D6DDA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2D6DDA"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2316D6" w:rsidRPr="002D6DDA" w14:paraId="7D1E6DB6" w14:textId="77777777" w:rsidTr="00562E4D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51FF3B04" w14:textId="77777777" w:rsidR="002316D6" w:rsidRPr="002D6DDA" w:rsidRDefault="002316D6" w:rsidP="00562E4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UNIÃO DO OESTE - SC </w:t>
            </w:r>
          </w:p>
          <w:p w14:paraId="4787E045" w14:textId="77777777" w:rsidR="002316D6" w:rsidRPr="002D6DDA" w:rsidRDefault="002316D6" w:rsidP="00562E4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42B38C69" w14:textId="77777777" w:rsidR="002316D6" w:rsidRPr="002D6DDA" w:rsidRDefault="002316D6" w:rsidP="00562E4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2316D6" w:rsidRPr="002D6DDA" w14:paraId="178B59D6" w14:textId="77777777" w:rsidTr="00562E4D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1363C998" w14:textId="77777777" w:rsidR="002316D6" w:rsidRPr="002D6DDA" w:rsidRDefault="002316D6" w:rsidP="00562E4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RDÁPIO - CRECHE </w:t>
            </w:r>
          </w:p>
          <w:p w14:paraId="7639840A" w14:textId="5EA4EFC4" w:rsidR="002316D6" w:rsidRPr="002D6DDA" w:rsidRDefault="002316D6" w:rsidP="00D71CE9">
            <w:pPr>
              <w:pStyle w:val="TableParagraph"/>
              <w:tabs>
                <w:tab w:val="left" w:pos="105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2D6D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01 - 3 anos)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="00D71CE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D71CE9"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PERÍODO </w:t>
            </w:r>
            <w:r w:rsidR="00D71CE9" w:rsidRPr="002D6DD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="00D71CE9"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parcial/integral)</w:t>
            </w:r>
          </w:p>
        </w:tc>
      </w:tr>
      <w:tr w:rsidR="00F57505" w:rsidRPr="002D6DDA" w14:paraId="6E850D5D" w14:textId="77777777" w:rsidTr="00562E4D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756F86B" w14:textId="5973FBDD" w:rsidR="00F57505" w:rsidRPr="002D6DDA" w:rsidRDefault="001525DA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ZEM</w:t>
            </w:r>
            <w:r w:rsidR="0041103B">
              <w:rPr>
                <w:rFonts w:ascii="Times New Roman" w:hAnsi="Times New Roman" w:cs="Times New Roman"/>
                <w:b/>
                <w:sz w:val="24"/>
                <w:szCs w:val="24"/>
              </w:rPr>
              <w:t>BRO/2021</w:t>
            </w:r>
          </w:p>
        </w:tc>
      </w:tr>
      <w:tr w:rsidR="00F24012" w:rsidRPr="002D6DDA" w14:paraId="01C8BA62" w14:textId="77777777" w:rsidTr="00562E4D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2E90305C" w14:textId="77777777" w:rsidR="00F24012" w:rsidRDefault="00F24012" w:rsidP="00F24012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C9D1B3" w14:textId="77777777" w:rsidR="00F24012" w:rsidRDefault="00F24012" w:rsidP="00F24012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° SEMANA</w:t>
            </w:r>
          </w:p>
          <w:p w14:paraId="43E33384" w14:textId="063B30BF" w:rsidR="00F24012" w:rsidRPr="002D6DDA" w:rsidRDefault="00F24012" w:rsidP="00F2401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66290C98" w14:textId="77777777" w:rsidR="00F24012" w:rsidRPr="00B429A6" w:rsidRDefault="00F24012" w:rsidP="00F240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281B1000" w14:textId="4FD512A3" w:rsidR="00F24012" w:rsidRPr="002D6DDA" w:rsidRDefault="00F24012" w:rsidP="00F240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/12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6B4B7129" w14:textId="77777777" w:rsidR="00F24012" w:rsidRPr="00B429A6" w:rsidRDefault="00F24012" w:rsidP="00F240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06B5E8AC" w14:textId="48411F4A" w:rsidR="00F24012" w:rsidRPr="002D6DDA" w:rsidRDefault="00F24012" w:rsidP="00F240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/12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19E84F2" w14:textId="77777777" w:rsidR="00F24012" w:rsidRPr="00B429A6" w:rsidRDefault="00F24012" w:rsidP="00F240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54FDE5E7" w14:textId="695F1B31" w:rsidR="00F24012" w:rsidRPr="002D6DDA" w:rsidRDefault="00F24012" w:rsidP="00F240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12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0C3EF882" w14:textId="77777777" w:rsidR="00F24012" w:rsidRPr="00B429A6" w:rsidRDefault="00F24012" w:rsidP="00F240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12338CDB" w14:textId="66D03FCF" w:rsidR="00F24012" w:rsidRPr="002D6DDA" w:rsidRDefault="00F24012" w:rsidP="00F240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/12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7846225E" w14:textId="77777777" w:rsidR="00F24012" w:rsidRPr="00B429A6" w:rsidRDefault="00F24012" w:rsidP="00F240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091EE876" w14:textId="35A178BE" w:rsidR="00F24012" w:rsidRPr="002D6DDA" w:rsidRDefault="00F24012" w:rsidP="00F240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12</w:t>
            </w:r>
          </w:p>
        </w:tc>
      </w:tr>
      <w:tr w:rsidR="00876BF9" w:rsidRPr="002D6DDA" w14:paraId="225161A8" w14:textId="77777777" w:rsidTr="00562E4D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0CA2E7F8" w14:textId="77777777" w:rsidR="00876BF9" w:rsidRDefault="00876BF9" w:rsidP="00876BF9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che 01</w:t>
            </w:r>
          </w:p>
          <w:p w14:paraId="60A9C892" w14:textId="77777777" w:rsidR="00876BF9" w:rsidRDefault="00876BF9" w:rsidP="00876BF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07:30 e 13:15hs)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219A44BF" w14:textId="77777777" w:rsidR="00876BF9" w:rsidRDefault="00876BF9" w:rsidP="00876BF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6C8071B4" w14:textId="364C0644" w:rsidR="00876BF9" w:rsidRPr="0015350F" w:rsidRDefault="00876BF9" w:rsidP="00876BF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1646CA45" w14:textId="77777777" w:rsidR="00876BF9" w:rsidRDefault="00876BF9" w:rsidP="00876BF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1696EDCB" w14:textId="34CA844C" w:rsidR="00876BF9" w:rsidRPr="0015350F" w:rsidRDefault="00876BF9" w:rsidP="00876BF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çã </w:t>
            </w: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ACC8459" w14:textId="77777777" w:rsidR="00876BF9" w:rsidRDefault="00876BF9" w:rsidP="00876BF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372D51B3" w14:textId="12FE4298" w:rsidR="00876BF9" w:rsidRPr="0015350F" w:rsidRDefault="00876BF9" w:rsidP="00876BF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C963EE7" w14:textId="77777777" w:rsidR="00876BF9" w:rsidRDefault="00876BF9" w:rsidP="00876BF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60A40868" w14:textId="4AF7ECAC" w:rsidR="00876BF9" w:rsidRPr="0015350F" w:rsidRDefault="00876BF9" w:rsidP="00876BF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mão 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2FEAB520" w14:textId="77777777" w:rsidR="00876BF9" w:rsidRDefault="00876BF9" w:rsidP="00876BF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0FE36975" w14:textId="5A335228" w:rsidR="00876BF9" w:rsidRPr="0015350F" w:rsidRDefault="00876BF9" w:rsidP="00876BF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</w:tr>
      <w:tr w:rsidR="00F24012" w:rsidRPr="002D6DDA" w14:paraId="678589A4" w14:textId="77777777" w:rsidTr="00562E4D">
        <w:trPr>
          <w:trHeight w:val="782"/>
        </w:trPr>
        <w:tc>
          <w:tcPr>
            <w:tcW w:w="1853" w:type="dxa"/>
            <w:shd w:val="clear" w:color="auto" w:fill="FBE4D5" w:themeFill="accent2" w:themeFillTint="33"/>
          </w:tcPr>
          <w:p w14:paraId="2A401DE4" w14:textId="77777777" w:rsidR="00F24012" w:rsidRPr="003363EF" w:rsidRDefault="00F24012" w:rsidP="00F2401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78C7746A" w14:textId="70A57A9B" w:rsidR="00F24012" w:rsidRPr="003363EF" w:rsidRDefault="00F24012" w:rsidP="00F2401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  <w:p w14:paraId="16CA0D62" w14:textId="77777777" w:rsidR="00F24012" w:rsidRPr="003363EF" w:rsidRDefault="00F24012" w:rsidP="00F2401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43510B03" w14:textId="60701A47" w:rsidR="00F24012" w:rsidRPr="002D6DDA" w:rsidRDefault="00F24012" w:rsidP="00F2401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64A74B2C" w14:textId="77777777" w:rsidR="00F24012" w:rsidRDefault="00F24012" w:rsidP="00F240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 frango</w:t>
            </w:r>
          </w:p>
          <w:p w14:paraId="00FBBC5E" w14:textId="77777777" w:rsidR="00F24012" w:rsidRDefault="00F24012" w:rsidP="00F2401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  <w:p w14:paraId="1EE3FB82" w14:textId="4B67ABE1" w:rsidR="00F24012" w:rsidRPr="002D6DDA" w:rsidRDefault="00F24012" w:rsidP="00F240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5783D2D3" w14:textId="4A03148F" w:rsidR="007A25D6" w:rsidRDefault="00F24012" w:rsidP="007A25D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5D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Sopa de feijão com batatinha e arroz</w:t>
            </w:r>
          </w:p>
          <w:p w14:paraId="16992A6C" w14:textId="7C3C3E96" w:rsidR="00F24012" w:rsidRPr="002D6DDA" w:rsidRDefault="007A25D6" w:rsidP="007A25D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A3BA7">
              <w:rPr>
                <w:rFonts w:ascii="Times New Roman" w:hAnsi="Times New Roman" w:cs="Times New Roman"/>
                <w:sz w:val="24"/>
                <w:szCs w:val="24"/>
              </w:rPr>
              <w:t xml:space="preserve">elancia </w:t>
            </w: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7C4DEAFF" w14:textId="77777777" w:rsidR="00F24012" w:rsidRDefault="00F24012" w:rsidP="00F240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543D2535" w14:textId="77777777" w:rsidR="00F24012" w:rsidRDefault="00F24012" w:rsidP="00F240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vo cozido</w:t>
            </w:r>
          </w:p>
          <w:p w14:paraId="48C943BC" w14:textId="77777777" w:rsidR="00F24012" w:rsidRPr="00784BCF" w:rsidRDefault="00F24012" w:rsidP="00F240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terraba  </w:t>
            </w:r>
          </w:p>
          <w:p w14:paraId="3E971F78" w14:textId="24EB4BB2" w:rsidR="00F24012" w:rsidRPr="002D6DDA" w:rsidRDefault="00F24012" w:rsidP="00F240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0D2EE3C4" w14:textId="2D6B6E30" w:rsidR="007A25D6" w:rsidRDefault="007A25D6" w:rsidP="007A25D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M</w:t>
            </w:r>
            <w:r w:rsidR="002A3BA7">
              <w:rPr>
                <w:rFonts w:ascii="Times New Roman" w:hAnsi="Times New Roman" w:cs="Times New Roman"/>
                <w:lang w:val="pt-BR"/>
              </w:rPr>
              <w:t xml:space="preserve">açã </w:t>
            </w:r>
          </w:p>
          <w:p w14:paraId="5EB0208F" w14:textId="5AE48615" w:rsidR="00F24012" w:rsidRPr="002D6DDA" w:rsidRDefault="007A25D6" w:rsidP="007A25D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inhada com cenoura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D33FBFD" w14:textId="77777777" w:rsidR="00F24012" w:rsidRDefault="00F24012" w:rsidP="00F240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enta </w:t>
            </w:r>
          </w:p>
          <w:p w14:paraId="5A8626A6" w14:textId="1BE29497" w:rsidR="00F24012" w:rsidRPr="002D6DDA" w:rsidRDefault="00F24012" w:rsidP="00F240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ango em molho com cenoura </w:t>
            </w:r>
          </w:p>
        </w:tc>
      </w:tr>
      <w:tr w:rsidR="002A3BA7" w:rsidRPr="002D6DDA" w14:paraId="73666157" w14:textId="77777777" w:rsidTr="00562E4D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08FE4288" w14:textId="77777777" w:rsidR="002A3BA7" w:rsidRPr="002D6DDA" w:rsidRDefault="002A3BA7" w:rsidP="002A3B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B08BE" w14:textId="77777777" w:rsidR="002A3BA7" w:rsidRPr="002D6DDA" w:rsidRDefault="002A3BA7" w:rsidP="002A3BA7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629B1060" w14:textId="77777777" w:rsidR="002A3BA7" w:rsidRPr="002D6DDA" w:rsidRDefault="002A3BA7" w:rsidP="002A3BA7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</w:t>
            </w:r>
            <w:proofErr w:type="spellEnd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71D02B48" w14:textId="77777777" w:rsidR="002A3BA7" w:rsidRPr="002D6DDA" w:rsidRDefault="002A3BA7" w:rsidP="002A3BA7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5A196563" w14:textId="77777777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1B53671A" w14:textId="77777777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69A705A4" w14:textId="77777777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790636E" w14:textId="77777777" w:rsidR="002A3BA7" w:rsidRPr="002D6DDA" w:rsidRDefault="002A3BA7" w:rsidP="002A3BA7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094360A9" w14:textId="77777777" w:rsidR="002A3BA7" w:rsidRPr="002D6DDA" w:rsidRDefault="002A3BA7" w:rsidP="002A3BA7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78DFE3DF" w14:textId="77777777" w:rsidR="002A3BA7" w:rsidRPr="002D6DDA" w:rsidRDefault="002A3BA7" w:rsidP="002A3BA7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035CFDB" w14:textId="77777777" w:rsidR="002A3BA7" w:rsidRPr="002D6DDA" w:rsidRDefault="002A3BA7" w:rsidP="002A3BA7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6B73E97C" w14:textId="77777777" w:rsidR="002A3BA7" w:rsidRPr="002D6DDA" w:rsidRDefault="002A3BA7" w:rsidP="002A3BA7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58D12D96" w14:textId="77777777" w:rsidR="002A3BA7" w:rsidRPr="002D6DDA" w:rsidRDefault="002A3BA7" w:rsidP="002A3BA7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6BCEB0ED" w14:textId="77777777" w:rsidR="002A3BA7" w:rsidRPr="002D6DDA" w:rsidRDefault="002A3BA7" w:rsidP="002A3BA7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2A3BA7" w:rsidRPr="002D6DDA" w14:paraId="09AB5145" w14:textId="77777777" w:rsidTr="00562E4D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39B14084" w14:textId="77777777" w:rsidR="002A3BA7" w:rsidRPr="002D6DDA" w:rsidRDefault="002A3BA7" w:rsidP="002A3B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6004CFCF" w14:textId="77777777" w:rsidR="002A3BA7" w:rsidRPr="002D6DDA" w:rsidRDefault="002A3BA7" w:rsidP="002A3BA7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33A51975" w14:textId="77777777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5FCE6E80" w14:textId="77777777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0D720BE8" w14:textId="77777777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6B3F69DE" w14:textId="77777777" w:rsidR="002A3BA7" w:rsidRPr="002D6DDA" w:rsidRDefault="002A3BA7" w:rsidP="002A3BA7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7ACD5864" w14:textId="77777777" w:rsidR="002A3BA7" w:rsidRPr="002D6DDA" w:rsidRDefault="002A3BA7" w:rsidP="002A3BA7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32C4E027" w14:textId="77777777" w:rsidR="002A3BA7" w:rsidRPr="002D6DDA" w:rsidRDefault="002A3BA7" w:rsidP="002A3BA7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5D7FA54" w14:textId="77777777" w:rsidR="002A3BA7" w:rsidRPr="002D6DDA" w:rsidRDefault="002A3BA7" w:rsidP="002A3BA7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BA7" w:rsidRPr="002D6DDA" w14:paraId="3E167D46" w14:textId="77777777" w:rsidTr="00562E4D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0C597500" w14:textId="77777777" w:rsidR="002A3BA7" w:rsidRPr="002D6DDA" w:rsidRDefault="002A3BA7" w:rsidP="002A3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5EEA2590" w14:textId="6A83011C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8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57AFF7BA" w14:textId="1508EB6E" w:rsidR="002A3BA7" w:rsidRPr="002D6DDA" w:rsidRDefault="002A3BA7" w:rsidP="002A3B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7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14BF826D" w14:textId="3967A265" w:rsidR="002A3BA7" w:rsidRPr="002D6DDA" w:rsidRDefault="002A3BA7" w:rsidP="002A3B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11FB39A3" w14:textId="0B2559B1" w:rsidR="002A3BA7" w:rsidRPr="002D6DDA" w:rsidRDefault="002A3BA7" w:rsidP="002A3B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6DDED1DE" w14:textId="034A4C97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18261F92" w14:textId="5B79604A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995E980" w14:textId="113F1D02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572B9596" w14:textId="23C4360E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A3BA7" w:rsidRPr="002D6DDA" w14:paraId="1903A147" w14:textId="77777777" w:rsidTr="00562E4D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7FD0C1D7" w14:textId="77777777" w:rsidR="002A3BA7" w:rsidRPr="002D6DDA" w:rsidRDefault="002A3BA7" w:rsidP="002A3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06A94607" w14:textId="77777777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26F023D5" w14:textId="05195A10" w:rsidR="002A3BA7" w:rsidRPr="002D6DDA" w:rsidRDefault="002A3BA7" w:rsidP="002A3B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659B5913" w14:textId="093103C0" w:rsidR="002A3BA7" w:rsidRPr="002D6DDA" w:rsidRDefault="002A3BA7" w:rsidP="002A3B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13B51EAC" w14:textId="4724B7D8" w:rsidR="002A3BA7" w:rsidRPr="002D6DDA" w:rsidRDefault="002A3BA7" w:rsidP="002A3B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26666E20" w14:textId="77777777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429B7999" w14:textId="77777777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6194B05B" w14:textId="77777777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203E81BB" w14:textId="77777777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BA7" w:rsidRPr="002D6DDA" w14:paraId="5AEA2476" w14:textId="77777777" w:rsidTr="00562E4D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B4ED911" w14:textId="123DA854" w:rsidR="002A3BA7" w:rsidRPr="002D6DDA" w:rsidRDefault="002A3BA7" w:rsidP="002A3BA7">
            <w:pPr>
              <w:pStyle w:val="TableParagraph"/>
              <w:tabs>
                <w:tab w:val="left" w:pos="1890"/>
                <w:tab w:val="right" w:pos="155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719FEE69" w14:textId="32F54074" w:rsidR="00EB6BF4" w:rsidRDefault="00EB6BF4" w:rsidP="00F735DB">
      <w:pPr>
        <w:jc w:val="both"/>
        <w:rPr>
          <w:rFonts w:ascii="Times New Roman" w:hAnsi="Times New Roman"/>
          <w:sz w:val="24"/>
          <w:szCs w:val="24"/>
        </w:rPr>
      </w:pPr>
    </w:p>
    <w:p w14:paraId="05B67158" w14:textId="2FF8E2EB" w:rsidR="0005164D" w:rsidRDefault="0005164D" w:rsidP="00F735DB">
      <w:pPr>
        <w:jc w:val="both"/>
        <w:rPr>
          <w:rFonts w:ascii="Times New Roman" w:hAnsi="Times New Roman"/>
          <w:sz w:val="24"/>
          <w:szCs w:val="24"/>
        </w:rPr>
      </w:pPr>
    </w:p>
    <w:p w14:paraId="5E2C8DF6" w14:textId="047FF3A0" w:rsidR="0005164D" w:rsidRDefault="0005164D" w:rsidP="00F735DB">
      <w:pPr>
        <w:jc w:val="both"/>
        <w:rPr>
          <w:rFonts w:ascii="Times New Roman" w:hAnsi="Times New Roman"/>
          <w:sz w:val="24"/>
          <w:szCs w:val="24"/>
        </w:rPr>
      </w:pPr>
    </w:p>
    <w:p w14:paraId="3BB1E551" w14:textId="32B72400" w:rsidR="00D71CE9" w:rsidRDefault="00D71CE9" w:rsidP="00F735DB">
      <w:pPr>
        <w:jc w:val="both"/>
        <w:rPr>
          <w:rFonts w:ascii="Times New Roman" w:hAnsi="Times New Roman"/>
          <w:sz w:val="24"/>
          <w:szCs w:val="24"/>
        </w:rPr>
      </w:pPr>
    </w:p>
    <w:p w14:paraId="36ECEA18" w14:textId="39DD693F" w:rsidR="00D71CE9" w:rsidRDefault="00D71CE9" w:rsidP="00F735DB">
      <w:pPr>
        <w:jc w:val="both"/>
        <w:rPr>
          <w:rFonts w:ascii="Times New Roman" w:hAnsi="Times New Roman"/>
          <w:sz w:val="24"/>
          <w:szCs w:val="24"/>
        </w:rPr>
      </w:pPr>
    </w:p>
    <w:p w14:paraId="7E1B5725" w14:textId="79EB2EA8" w:rsidR="00D71CE9" w:rsidRDefault="00D71CE9" w:rsidP="00F735DB">
      <w:pPr>
        <w:jc w:val="both"/>
        <w:rPr>
          <w:rFonts w:ascii="Times New Roman" w:hAnsi="Times New Roman"/>
          <w:sz w:val="24"/>
          <w:szCs w:val="24"/>
        </w:rPr>
      </w:pPr>
    </w:p>
    <w:p w14:paraId="4E69EBED" w14:textId="508CB78B" w:rsidR="00D71CE9" w:rsidRDefault="00D71CE9" w:rsidP="00F735DB">
      <w:pPr>
        <w:jc w:val="both"/>
        <w:rPr>
          <w:rFonts w:ascii="Times New Roman" w:hAnsi="Times New Roman"/>
          <w:sz w:val="24"/>
          <w:szCs w:val="24"/>
        </w:rPr>
      </w:pPr>
    </w:p>
    <w:p w14:paraId="416A1E2C" w14:textId="77777777" w:rsidR="00D71CE9" w:rsidRDefault="00D71CE9" w:rsidP="00F735DB">
      <w:pPr>
        <w:jc w:val="both"/>
        <w:rPr>
          <w:rFonts w:ascii="Times New Roman" w:hAnsi="Times New Roman"/>
          <w:sz w:val="24"/>
          <w:szCs w:val="24"/>
        </w:rPr>
      </w:pPr>
    </w:p>
    <w:p w14:paraId="665C07AC" w14:textId="77777777" w:rsidR="0005164D" w:rsidRDefault="0005164D" w:rsidP="00F735DB">
      <w:pPr>
        <w:jc w:val="both"/>
        <w:rPr>
          <w:rFonts w:ascii="Times New Roman" w:hAnsi="Times New Roman"/>
          <w:sz w:val="24"/>
          <w:szCs w:val="24"/>
        </w:rPr>
      </w:pPr>
    </w:p>
    <w:p w14:paraId="47DA7779" w14:textId="232642B6" w:rsidR="0005164D" w:rsidRDefault="0005164D" w:rsidP="00F735DB">
      <w:pPr>
        <w:jc w:val="both"/>
        <w:rPr>
          <w:rFonts w:ascii="Times New Roman" w:hAnsi="Times New Roman"/>
          <w:sz w:val="24"/>
          <w:szCs w:val="24"/>
        </w:rPr>
      </w:pPr>
    </w:p>
    <w:p w14:paraId="0DDA0D39" w14:textId="0139F3AA" w:rsidR="0005164D" w:rsidRDefault="0005164D" w:rsidP="00F735DB">
      <w:pPr>
        <w:jc w:val="both"/>
        <w:rPr>
          <w:rFonts w:ascii="Times New Roman" w:hAnsi="Times New Roman"/>
          <w:sz w:val="24"/>
          <w:szCs w:val="24"/>
        </w:rPr>
      </w:pPr>
    </w:p>
    <w:p w14:paraId="27457DD4" w14:textId="77777777" w:rsidR="0005164D" w:rsidRDefault="0005164D" w:rsidP="00F735DB">
      <w:pPr>
        <w:jc w:val="both"/>
        <w:rPr>
          <w:rFonts w:ascii="Times New Roman" w:hAnsi="Times New Roman"/>
          <w:sz w:val="24"/>
          <w:szCs w:val="24"/>
        </w:rPr>
      </w:pPr>
    </w:p>
    <w:p w14:paraId="0DB504E8" w14:textId="77777777" w:rsidR="0005164D" w:rsidRDefault="0005164D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2"/>
        <w:gridCol w:w="2079"/>
        <w:gridCol w:w="407"/>
        <w:gridCol w:w="952"/>
        <w:gridCol w:w="1412"/>
        <w:gridCol w:w="537"/>
        <w:gridCol w:w="686"/>
        <w:gridCol w:w="1583"/>
        <w:gridCol w:w="47"/>
        <w:gridCol w:w="1630"/>
        <w:gridCol w:w="732"/>
        <w:gridCol w:w="1986"/>
        <w:gridCol w:w="1700"/>
      </w:tblGrid>
      <w:tr w:rsidR="00493C97" w:rsidRPr="002D6DDA" w14:paraId="769A6F7D" w14:textId="77777777" w:rsidTr="00AC5EE6">
        <w:trPr>
          <w:trHeight w:val="761"/>
        </w:trPr>
        <w:tc>
          <w:tcPr>
            <w:tcW w:w="15603" w:type="dxa"/>
            <w:gridSpan w:val="13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78A806CA" w14:textId="77777777" w:rsidR="00493C97" w:rsidRPr="002D6DDA" w:rsidRDefault="00493C97" w:rsidP="00AC5EE6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UNIÃO DO OESTE - SC </w:t>
            </w:r>
          </w:p>
          <w:p w14:paraId="611969EB" w14:textId="23D66CC7" w:rsidR="00493C97" w:rsidRPr="002D6DDA" w:rsidRDefault="00493C97" w:rsidP="00212E04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27014400" w14:textId="77777777" w:rsidR="00493C97" w:rsidRPr="002D6DDA" w:rsidRDefault="00493C97" w:rsidP="00AC5EE6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493C97" w:rsidRPr="002D6DDA" w14:paraId="2A7EF68D" w14:textId="77777777" w:rsidTr="00AC5EE6">
        <w:trPr>
          <w:trHeight w:val="486"/>
        </w:trPr>
        <w:tc>
          <w:tcPr>
            <w:tcW w:w="15603" w:type="dxa"/>
            <w:gridSpan w:val="13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1DB41728" w14:textId="77777777" w:rsidR="00493C97" w:rsidRPr="002D6DDA" w:rsidRDefault="00493C97" w:rsidP="00AC5EE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RDÁPIO - CRECHE </w:t>
            </w:r>
          </w:p>
          <w:p w14:paraId="20E9200A" w14:textId="136FC48B" w:rsidR="00493C97" w:rsidRPr="002D6DDA" w:rsidRDefault="00493C97" w:rsidP="00D71CE9">
            <w:pPr>
              <w:pStyle w:val="TableParagraph"/>
              <w:tabs>
                <w:tab w:val="left" w:pos="1039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2D6D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01 - 3 anos)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="00D71CE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D71CE9"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PERÍODO </w:t>
            </w:r>
            <w:r w:rsidR="00D71CE9" w:rsidRPr="002D6DD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="00D71CE9"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parcial/integral)</w:t>
            </w:r>
          </w:p>
        </w:tc>
      </w:tr>
      <w:tr w:rsidR="00F57505" w:rsidRPr="002D6DDA" w14:paraId="297CDA18" w14:textId="77777777" w:rsidTr="00AC5EE6">
        <w:trPr>
          <w:trHeight w:val="104"/>
        </w:trPr>
        <w:tc>
          <w:tcPr>
            <w:tcW w:w="15603" w:type="dxa"/>
            <w:gridSpan w:val="13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27A96B0F" w14:textId="1CE9D2A1" w:rsidR="00F57505" w:rsidRPr="002D6DDA" w:rsidRDefault="001525DA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ZE</w:t>
            </w:r>
            <w:r w:rsidR="0041103B">
              <w:rPr>
                <w:rFonts w:ascii="Times New Roman" w:hAnsi="Times New Roman" w:cs="Times New Roman"/>
                <w:b/>
                <w:sz w:val="24"/>
                <w:szCs w:val="24"/>
              </w:rPr>
              <w:t>MBRO/2021</w:t>
            </w:r>
          </w:p>
        </w:tc>
      </w:tr>
      <w:tr w:rsidR="00F24012" w:rsidRPr="002D6DDA" w14:paraId="700534A5" w14:textId="77777777" w:rsidTr="00583B12">
        <w:trPr>
          <w:trHeight w:val="782"/>
        </w:trPr>
        <w:tc>
          <w:tcPr>
            <w:tcW w:w="1852" w:type="dxa"/>
            <w:shd w:val="clear" w:color="auto" w:fill="F7CAAC" w:themeFill="accent2" w:themeFillTint="66"/>
          </w:tcPr>
          <w:p w14:paraId="4A3E1292" w14:textId="77777777" w:rsidR="00F24012" w:rsidRDefault="00F24012" w:rsidP="00F24012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5B5449" w14:textId="77777777" w:rsidR="00F24012" w:rsidRDefault="00F24012" w:rsidP="00F24012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449F6F0A" w14:textId="7986731D" w:rsidR="00F24012" w:rsidRPr="002D6DDA" w:rsidRDefault="00F24012" w:rsidP="00F2401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59BEB5B5" w14:textId="77777777" w:rsidR="00F24012" w:rsidRPr="00B429A6" w:rsidRDefault="00F24012" w:rsidP="00F240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1FB4D638" w14:textId="044DB820" w:rsidR="00F24012" w:rsidRPr="002D6DDA" w:rsidRDefault="00F24012" w:rsidP="00F240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12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11F29FD4" w14:textId="77777777" w:rsidR="00F24012" w:rsidRPr="00B429A6" w:rsidRDefault="00F24012" w:rsidP="00F240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52E4047A" w14:textId="23EA49E1" w:rsidR="00F24012" w:rsidRPr="002D6DDA" w:rsidRDefault="00F24012" w:rsidP="00F240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12</w:t>
            </w:r>
          </w:p>
        </w:tc>
        <w:tc>
          <w:tcPr>
            <w:tcW w:w="2269" w:type="dxa"/>
            <w:gridSpan w:val="2"/>
            <w:shd w:val="clear" w:color="auto" w:fill="F7CAAC" w:themeFill="accent2" w:themeFillTint="66"/>
          </w:tcPr>
          <w:p w14:paraId="047AB3D1" w14:textId="77777777" w:rsidR="00F24012" w:rsidRPr="00B429A6" w:rsidRDefault="00F24012" w:rsidP="00F240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331AB480" w14:textId="7250FC10" w:rsidR="00F24012" w:rsidRPr="002D6DDA" w:rsidRDefault="00F24012" w:rsidP="00F240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12</w:t>
            </w:r>
          </w:p>
        </w:tc>
        <w:tc>
          <w:tcPr>
            <w:tcW w:w="2409" w:type="dxa"/>
            <w:gridSpan w:val="3"/>
            <w:shd w:val="clear" w:color="auto" w:fill="F7CAAC" w:themeFill="accent2" w:themeFillTint="66"/>
          </w:tcPr>
          <w:p w14:paraId="49822895" w14:textId="77777777" w:rsidR="00F24012" w:rsidRPr="00B429A6" w:rsidRDefault="00F24012" w:rsidP="00F240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3949513D" w14:textId="215BA569" w:rsidR="00F24012" w:rsidRPr="002D6DDA" w:rsidRDefault="00F24012" w:rsidP="00F240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12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256D1AC2" w14:textId="77777777" w:rsidR="00F24012" w:rsidRPr="00B429A6" w:rsidRDefault="00F24012" w:rsidP="00F240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7D06024" w14:textId="65A84CA1" w:rsidR="00F24012" w:rsidRPr="002D6DDA" w:rsidRDefault="00F24012" w:rsidP="00F240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12</w:t>
            </w:r>
          </w:p>
        </w:tc>
      </w:tr>
      <w:tr w:rsidR="00F57505" w:rsidRPr="002D6DDA" w14:paraId="03020BBD" w14:textId="77777777" w:rsidTr="00583B12">
        <w:trPr>
          <w:trHeight w:val="782"/>
        </w:trPr>
        <w:tc>
          <w:tcPr>
            <w:tcW w:w="1852" w:type="dxa"/>
            <w:shd w:val="clear" w:color="auto" w:fill="F7CAAC" w:themeFill="accent2" w:themeFillTint="66"/>
          </w:tcPr>
          <w:p w14:paraId="12C1898B" w14:textId="77777777" w:rsidR="00F57505" w:rsidRDefault="00F57505" w:rsidP="00F57505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che 01</w:t>
            </w:r>
          </w:p>
          <w:p w14:paraId="25C646AE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07:30 e 13:15hs)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34FE81C2" w14:textId="77777777" w:rsidR="00F24012" w:rsidRDefault="00F24012" w:rsidP="00F2401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429248FE" w14:textId="22C4CD84" w:rsidR="00F57505" w:rsidRPr="0015350F" w:rsidRDefault="00F24012" w:rsidP="00F2401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nana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540F2921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01071291" w14:textId="64A9C548" w:rsidR="00F57505" w:rsidRPr="0015350F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çã </w:t>
            </w: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gridSpan w:val="2"/>
            <w:shd w:val="clear" w:color="auto" w:fill="F7CAAC" w:themeFill="accent2" w:themeFillTint="66"/>
          </w:tcPr>
          <w:p w14:paraId="51DFD37A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075FF36F" w14:textId="12C0D719" w:rsidR="00F57505" w:rsidRPr="0015350F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2409" w:type="dxa"/>
            <w:gridSpan w:val="3"/>
            <w:shd w:val="clear" w:color="auto" w:fill="F7CAAC" w:themeFill="accent2" w:themeFillTint="66"/>
          </w:tcPr>
          <w:p w14:paraId="6575B2BA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070AA9FE" w14:textId="6F56771D" w:rsidR="00F57505" w:rsidRPr="0015350F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mão  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0ABAE8A3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3F282AE3" w14:textId="3F7B79D9" w:rsidR="00F57505" w:rsidRPr="0015350F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</w:tr>
      <w:tr w:rsidR="00F24012" w:rsidRPr="002D6DDA" w14:paraId="3C0080A3" w14:textId="77777777" w:rsidTr="00583B12">
        <w:trPr>
          <w:trHeight w:val="782"/>
        </w:trPr>
        <w:tc>
          <w:tcPr>
            <w:tcW w:w="1852" w:type="dxa"/>
            <w:shd w:val="clear" w:color="auto" w:fill="FBE4D5" w:themeFill="accent2" w:themeFillTint="33"/>
          </w:tcPr>
          <w:p w14:paraId="69DD6BB4" w14:textId="77777777" w:rsidR="00F24012" w:rsidRPr="003363EF" w:rsidRDefault="00F24012" w:rsidP="00F2401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6E79BAB2" w14:textId="4C2F94A3" w:rsidR="00F24012" w:rsidRPr="003363EF" w:rsidRDefault="00F24012" w:rsidP="00F2401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  <w:p w14:paraId="4EFC247E" w14:textId="77777777" w:rsidR="00F24012" w:rsidRPr="003363EF" w:rsidRDefault="00F24012" w:rsidP="00F2401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1A71887B" w14:textId="3A10C9EB" w:rsidR="00F24012" w:rsidRPr="002D6DDA" w:rsidRDefault="00F24012" w:rsidP="00F2401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6441FBD7" w14:textId="77777777" w:rsidR="00F24012" w:rsidRDefault="00F24012" w:rsidP="00F240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alinhada com cenoura</w:t>
            </w:r>
          </w:p>
          <w:p w14:paraId="52675806" w14:textId="77777777" w:rsidR="00F24012" w:rsidRDefault="00F24012" w:rsidP="00F240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  <w:p w14:paraId="6E0B6217" w14:textId="1784FF47" w:rsidR="00F24012" w:rsidRPr="002D6DDA" w:rsidRDefault="00F24012" w:rsidP="00F240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3773869F" w14:textId="77777777" w:rsidR="00F24012" w:rsidRDefault="00F24012" w:rsidP="00F240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a de feijão com batatinha e arroz</w:t>
            </w:r>
          </w:p>
          <w:p w14:paraId="7E27D50C" w14:textId="4344B9D8" w:rsidR="00F24012" w:rsidRPr="002D6DDA" w:rsidRDefault="002A3BA7" w:rsidP="00F240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</w:tc>
        <w:tc>
          <w:tcPr>
            <w:tcW w:w="2269" w:type="dxa"/>
            <w:gridSpan w:val="2"/>
            <w:shd w:val="clear" w:color="auto" w:fill="FBE4D5" w:themeFill="accent2" w:themeFillTint="33"/>
          </w:tcPr>
          <w:p w14:paraId="2C294C4E" w14:textId="2CBB5840" w:rsidR="00F24012" w:rsidRDefault="00F24012" w:rsidP="00F240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 frango</w:t>
            </w:r>
          </w:p>
          <w:p w14:paraId="18E94AF0" w14:textId="47610F52" w:rsidR="00F24012" w:rsidRPr="002D6DDA" w:rsidRDefault="00F24012" w:rsidP="00F240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lho </w:t>
            </w:r>
          </w:p>
        </w:tc>
        <w:tc>
          <w:tcPr>
            <w:tcW w:w="2409" w:type="dxa"/>
            <w:gridSpan w:val="3"/>
            <w:shd w:val="clear" w:color="auto" w:fill="FBE4D5" w:themeFill="accent2" w:themeFillTint="33"/>
          </w:tcPr>
          <w:p w14:paraId="7195A576" w14:textId="77777777" w:rsidR="00F24012" w:rsidRDefault="00F24012" w:rsidP="00F240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ncia </w:t>
            </w:r>
          </w:p>
          <w:p w14:paraId="05794E87" w14:textId="64EF231E" w:rsidR="00F24012" w:rsidRDefault="00F24012" w:rsidP="00F240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  <w:p w14:paraId="20F30440" w14:textId="138F51A7" w:rsidR="00F24012" w:rsidRPr="002D6DDA" w:rsidRDefault="00F24012" w:rsidP="00F240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moída com cenoura 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2B7FFCE5" w14:textId="3A537192" w:rsidR="00F24012" w:rsidRDefault="00F24012" w:rsidP="00F2401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olenta </w:t>
            </w:r>
          </w:p>
          <w:p w14:paraId="2E38C5EE" w14:textId="745AAA1E" w:rsidR="00F24012" w:rsidRDefault="00F24012" w:rsidP="00F2401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arne suína moída</w:t>
            </w:r>
          </w:p>
          <w:p w14:paraId="2DAAED0F" w14:textId="19A3A425" w:rsidR="00F24012" w:rsidRDefault="00F24012" w:rsidP="00F2401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Tomate </w:t>
            </w:r>
          </w:p>
          <w:p w14:paraId="070DEB17" w14:textId="5521328F" w:rsidR="00F24012" w:rsidRPr="002D6DDA" w:rsidRDefault="00F24012" w:rsidP="00F240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BA7" w:rsidRPr="002D6DDA" w14:paraId="5CF9BEE3" w14:textId="77777777" w:rsidTr="00583B12">
        <w:trPr>
          <w:trHeight w:val="394"/>
        </w:trPr>
        <w:tc>
          <w:tcPr>
            <w:tcW w:w="3931" w:type="dxa"/>
            <w:gridSpan w:val="2"/>
            <w:vMerge w:val="restart"/>
            <w:shd w:val="clear" w:color="auto" w:fill="FBE4D5" w:themeFill="accent2" w:themeFillTint="33"/>
          </w:tcPr>
          <w:p w14:paraId="7A53B84A" w14:textId="77777777" w:rsidR="002A3BA7" w:rsidRPr="002D6DDA" w:rsidRDefault="002A3BA7" w:rsidP="002A3B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1EF3B" w14:textId="77777777" w:rsidR="002A3BA7" w:rsidRPr="002D6DDA" w:rsidRDefault="002A3BA7" w:rsidP="002A3BA7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28D3B07B" w14:textId="77777777" w:rsidR="002A3BA7" w:rsidRPr="002D6DDA" w:rsidRDefault="002A3BA7" w:rsidP="002A3BA7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</w:t>
            </w:r>
            <w:proofErr w:type="spellEnd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5C2636DF" w14:textId="77777777" w:rsidR="002A3BA7" w:rsidRPr="002D6DDA" w:rsidRDefault="002A3BA7" w:rsidP="002A3BA7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41140132" w14:textId="77777777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377EC27E" w14:textId="77777777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14F821C2" w14:textId="77777777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vMerge w:val="restart"/>
            <w:shd w:val="clear" w:color="auto" w:fill="FBE4D5" w:themeFill="accent2" w:themeFillTint="33"/>
            <w:vAlign w:val="center"/>
          </w:tcPr>
          <w:p w14:paraId="0E33DBFB" w14:textId="77777777" w:rsidR="002A3BA7" w:rsidRPr="002D6DDA" w:rsidRDefault="002A3BA7" w:rsidP="002A3BA7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768AF11D" w14:textId="77777777" w:rsidR="002A3BA7" w:rsidRPr="002D6DDA" w:rsidRDefault="002A3BA7" w:rsidP="002A3BA7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732" w:type="dxa"/>
            <w:vMerge w:val="restart"/>
            <w:shd w:val="clear" w:color="auto" w:fill="FBE4D5" w:themeFill="accent2" w:themeFillTint="33"/>
            <w:vAlign w:val="center"/>
          </w:tcPr>
          <w:p w14:paraId="4B50E9EF" w14:textId="77777777" w:rsidR="002A3BA7" w:rsidRPr="002D6DDA" w:rsidRDefault="002A3BA7" w:rsidP="002A3BA7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986" w:type="dxa"/>
            <w:vMerge w:val="restart"/>
            <w:shd w:val="clear" w:color="auto" w:fill="FBE4D5" w:themeFill="accent2" w:themeFillTint="33"/>
            <w:vAlign w:val="center"/>
          </w:tcPr>
          <w:p w14:paraId="7A2B4E29" w14:textId="77777777" w:rsidR="002A3BA7" w:rsidRPr="002D6DDA" w:rsidRDefault="002A3BA7" w:rsidP="002A3BA7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6A628104" w14:textId="77777777" w:rsidR="002A3BA7" w:rsidRPr="002D6DDA" w:rsidRDefault="002A3BA7" w:rsidP="002A3BA7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700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5FFC55AF" w14:textId="77777777" w:rsidR="002A3BA7" w:rsidRPr="002D6DDA" w:rsidRDefault="002A3BA7" w:rsidP="002A3BA7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6E70159B" w14:textId="77777777" w:rsidR="002A3BA7" w:rsidRPr="002D6DDA" w:rsidRDefault="002A3BA7" w:rsidP="002A3BA7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2A3BA7" w:rsidRPr="002D6DDA" w14:paraId="5B4D2E82" w14:textId="77777777" w:rsidTr="00583B12">
        <w:trPr>
          <w:trHeight w:val="393"/>
        </w:trPr>
        <w:tc>
          <w:tcPr>
            <w:tcW w:w="3931" w:type="dxa"/>
            <w:gridSpan w:val="2"/>
            <w:vMerge/>
            <w:shd w:val="clear" w:color="auto" w:fill="FBE4D5" w:themeFill="accent2" w:themeFillTint="33"/>
          </w:tcPr>
          <w:p w14:paraId="741CF3BC" w14:textId="77777777" w:rsidR="002A3BA7" w:rsidRPr="002D6DDA" w:rsidRDefault="002A3BA7" w:rsidP="002A3B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15BF7B5F" w14:textId="77777777" w:rsidR="002A3BA7" w:rsidRPr="002D6DDA" w:rsidRDefault="002A3BA7" w:rsidP="002A3BA7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6DEC9997" w14:textId="77777777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28CD2AE5" w14:textId="77777777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61F3628A" w14:textId="77777777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vMerge/>
            <w:shd w:val="clear" w:color="auto" w:fill="FBE4D5" w:themeFill="accent2" w:themeFillTint="33"/>
            <w:vAlign w:val="center"/>
          </w:tcPr>
          <w:p w14:paraId="51182FAF" w14:textId="77777777" w:rsidR="002A3BA7" w:rsidRPr="002D6DDA" w:rsidRDefault="002A3BA7" w:rsidP="002A3BA7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vMerge/>
            <w:shd w:val="clear" w:color="auto" w:fill="FBE4D5" w:themeFill="accent2" w:themeFillTint="33"/>
            <w:vAlign w:val="center"/>
          </w:tcPr>
          <w:p w14:paraId="27EA2777" w14:textId="77777777" w:rsidR="002A3BA7" w:rsidRPr="002D6DDA" w:rsidRDefault="002A3BA7" w:rsidP="002A3BA7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FBE4D5" w:themeFill="accent2" w:themeFillTint="33"/>
            <w:vAlign w:val="center"/>
          </w:tcPr>
          <w:p w14:paraId="5CF8C05E" w14:textId="77777777" w:rsidR="002A3BA7" w:rsidRPr="002D6DDA" w:rsidRDefault="002A3BA7" w:rsidP="002A3BA7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DF8C292" w14:textId="77777777" w:rsidR="002A3BA7" w:rsidRPr="002D6DDA" w:rsidRDefault="002A3BA7" w:rsidP="002A3BA7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BA7" w:rsidRPr="002D6DDA" w14:paraId="61D78669" w14:textId="77777777" w:rsidTr="00583B12">
        <w:trPr>
          <w:trHeight w:val="255"/>
        </w:trPr>
        <w:tc>
          <w:tcPr>
            <w:tcW w:w="3931" w:type="dxa"/>
            <w:gridSpan w:val="2"/>
            <w:vMerge/>
            <w:shd w:val="clear" w:color="auto" w:fill="F3E7FF"/>
          </w:tcPr>
          <w:p w14:paraId="3AFE1867" w14:textId="77777777" w:rsidR="002A3BA7" w:rsidRPr="002D6DDA" w:rsidRDefault="002A3BA7" w:rsidP="002A3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40FB05D4" w14:textId="0EEFA019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5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791B6AC2" w14:textId="62975D47" w:rsidR="002A3BA7" w:rsidRPr="002D6DDA" w:rsidRDefault="002A3BA7" w:rsidP="002A3B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2BDB7F07" w14:textId="7C8E3192" w:rsidR="002A3BA7" w:rsidRPr="002D6DDA" w:rsidRDefault="002A3BA7" w:rsidP="002A3B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</w:tcPr>
          <w:p w14:paraId="1EA4EE69" w14:textId="7697EDAF" w:rsidR="002A3BA7" w:rsidRPr="002D6DDA" w:rsidRDefault="002A3BA7" w:rsidP="002A3B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1630" w:type="dxa"/>
            <w:vMerge w:val="restart"/>
            <w:shd w:val="clear" w:color="auto" w:fill="F7CAAC" w:themeFill="accent2" w:themeFillTint="66"/>
            <w:vAlign w:val="center"/>
          </w:tcPr>
          <w:p w14:paraId="385AF4D5" w14:textId="64D1F1A9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732" w:type="dxa"/>
            <w:vMerge w:val="restart"/>
            <w:shd w:val="clear" w:color="auto" w:fill="F7CAAC" w:themeFill="accent2" w:themeFillTint="66"/>
            <w:vAlign w:val="center"/>
          </w:tcPr>
          <w:p w14:paraId="146F5C2F" w14:textId="1A6AF5B4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986" w:type="dxa"/>
            <w:vMerge w:val="restart"/>
            <w:shd w:val="clear" w:color="auto" w:fill="F7CAAC" w:themeFill="accent2" w:themeFillTint="66"/>
            <w:vAlign w:val="center"/>
          </w:tcPr>
          <w:p w14:paraId="0F303186" w14:textId="5D344139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0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46E888DE" w14:textId="615E3709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2A3BA7" w:rsidRPr="002D6DDA" w14:paraId="27579979" w14:textId="77777777" w:rsidTr="00583B12">
        <w:trPr>
          <w:trHeight w:val="255"/>
        </w:trPr>
        <w:tc>
          <w:tcPr>
            <w:tcW w:w="3931" w:type="dxa"/>
            <w:gridSpan w:val="2"/>
            <w:vMerge/>
            <w:shd w:val="clear" w:color="auto" w:fill="F3E7FF"/>
          </w:tcPr>
          <w:p w14:paraId="244C5B37" w14:textId="77777777" w:rsidR="002A3BA7" w:rsidRPr="002D6DDA" w:rsidRDefault="002A3BA7" w:rsidP="002A3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20540421" w14:textId="77777777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522F33D7" w14:textId="5DC1EEE3" w:rsidR="002A3BA7" w:rsidRPr="002D6DDA" w:rsidRDefault="002A3BA7" w:rsidP="002A3B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8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77E48E60" w14:textId="4DFE4FA2" w:rsidR="002A3BA7" w:rsidRPr="002D6DDA" w:rsidRDefault="002A3BA7" w:rsidP="002A3B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  <w:vAlign w:val="center"/>
          </w:tcPr>
          <w:p w14:paraId="1636FFD3" w14:textId="6AB8E412" w:rsidR="002A3BA7" w:rsidRPr="002D6DDA" w:rsidRDefault="002A3BA7" w:rsidP="002A3B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vMerge/>
            <w:shd w:val="clear" w:color="auto" w:fill="F7CAAC" w:themeFill="accent2" w:themeFillTint="66"/>
            <w:vAlign w:val="center"/>
          </w:tcPr>
          <w:p w14:paraId="5700FA5F" w14:textId="77777777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  <w:shd w:val="clear" w:color="auto" w:fill="F7CAAC" w:themeFill="accent2" w:themeFillTint="66"/>
            <w:vAlign w:val="center"/>
          </w:tcPr>
          <w:p w14:paraId="5B91FB9B" w14:textId="77777777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F7CAAC" w:themeFill="accent2" w:themeFillTint="66"/>
            <w:vAlign w:val="center"/>
          </w:tcPr>
          <w:p w14:paraId="0A6E5522" w14:textId="77777777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45C4BB70" w14:textId="77777777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BA7" w:rsidRPr="002D6DDA" w14:paraId="3FE75348" w14:textId="77777777" w:rsidTr="00AC5EE6">
        <w:trPr>
          <w:trHeight w:val="507"/>
        </w:trPr>
        <w:tc>
          <w:tcPr>
            <w:tcW w:w="15603" w:type="dxa"/>
            <w:gridSpan w:val="13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6A76C01" w14:textId="05CF5AB0" w:rsidR="002A3BA7" w:rsidRPr="002D6DDA" w:rsidRDefault="002A3BA7" w:rsidP="002A3BA7">
            <w:pPr>
              <w:pStyle w:val="TableParagraph"/>
              <w:tabs>
                <w:tab w:val="left" w:pos="1005"/>
                <w:tab w:val="right" w:pos="155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6A7DD6D8" w14:textId="65B10A59" w:rsidR="00493C97" w:rsidRDefault="00493C97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3E6EFB1" w14:textId="5D8640B3" w:rsidR="00C76622" w:rsidRDefault="00C76622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026D0659" w14:textId="77777777" w:rsidR="00C76622" w:rsidRDefault="00C76622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F82514D" w14:textId="6575CBCA" w:rsidR="0005164D" w:rsidRDefault="0005164D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B13D23A" w14:textId="70111EA9" w:rsidR="0005164D" w:rsidRDefault="0005164D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0F95BE85" w14:textId="7EBABC3E" w:rsidR="00612E9B" w:rsidRDefault="00612E9B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sectPr w:rsidR="00612E9B" w:rsidSect="001C2875">
      <w:pgSz w:w="16838" w:h="11906" w:orient="landscape"/>
      <w:pgMar w:top="142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898"/>
    <w:rsid w:val="00020BCD"/>
    <w:rsid w:val="00046F0F"/>
    <w:rsid w:val="0005164D"/>
    <w:rsid w:val="0006322A"/>
    <w:rsid w:val="000632F3"/>
    <w:rsid w:val="00063AF7"/>
    <w:rsid w:val="000654B1"/>
    <w:rsid w:val="00070AF2"/>
    <w:rsid w:val="0008144A"/>
    <w:rsid w:val="000925BB"/>
    <w:rsid w:val="00093E56"/>
    <w:rsid w:val="000967FF"/>
    <w:rsid w:val="000A445D"/>
    <w:rsid w:val="000B448C"/>
    <w:rsid w:val="000F0F07"/>
    <w:rsid w:val="00116772"/>
    <w:rsid w:val="00125251"/>
    <w:rsid w:val="0013439E"/>
    <w:rsid w:val="001525DA"/>
    <w:rsid w:val="0015350F"/>
    <w:rsid w:val="00183A3A"/>
    <w:rsid w:val="001940E4"/>
    <w:rsid w:val="001B3EF9"/>
    <w:rsid w:val="001C2875"/>
    <w:rsid w:val="001C7295"/>
    <w:rsid w:val="001D76A7"/>
    <w:rsid w:val="001E0982"/>
    <w:rsid w:val="001E44B9"/>
    <w:rsid w:val="001E6AB7"/>
    <w:rsid w:val="00212E04"/>
    <w:rsid w:val="002316D6"/>
    <w:rsid w:val="00240987"/>
    <w:rsid w:val="00263306"/>
    <w:rsid w:val="002711C5"/>
    <w:rsid w:val="00277470"/>
    <w:rsid w:val="00287388"/>
    <w:rsid w:val="002926BD"/>
    <w:rsid w:val="002A1433"/>
    <w:rsid w:val="002A3BA7"/>
    <w:rsid w:val="002B0914"/>
    <w:rsid w:val="002C6BB9"/>
    <w:rsid w:val="002D46C5"/>
    <w:rsid w:val="002D6DDA"/>
    <w:rsid w:val="00304C03"/>
    <w:rsid w:val="00314759"/>
    <w:rsid w:val="00323E32"/>
    <w:rsid w:val="0033339F"/>
    <w:rsid w:val="00344EEE"/>
    <w:rsid w:val="00352B47"/>
    <w:rsid w:val="00354DCE"/>
    <w:rsid w:val="00355458"/>
    <w:rsid w:val="00357DB2"/>
    <w:rsid w:val="00365DC5"/>
    <w:rsid w:val="00375719"/>
    <w:rsid w:val="00375B34"/>
    <w:rsid w:val="00382EFB"/>
    <w:rsid w:val="00384F3A"/>
    <w:rsid w:val="00396198"/>
    <w:rsid w:val="003C781B"/>
    <w:rsid w:val="003E7959"/>
    <w:rsid w:val="003F17D7"/>
    <w:rsid w:val="00401D00"/>
    <w:rsid w:val="0041103B"/>
    <w:rsid w:val="0041394D"/>
    <w:rsid w:val="00414C59"/>
    <w:rsid w:val="00414C9F"/>
    <w:rsid w:val="004224E8"/>
    <w:rsid w:val="0043221A"/>
    <w:rsid w:val="00437002"/>
    <w:rsid w:val="004435B2"/>
    <w:rsid w:val="0047409D"/>
    <w:rsid w:val="00493C97"/>
    <w:rsid w:val="004A261D"/>
    <w:rsid w:val="004A62C5"/>
    <w:rsid w:val="0050026F"/>
    <w:rsid w:val="00504764"/>
    <w:rsid w:val="00510F17"/>
    <w:rsid w:val="00510F2A"/>
    <w:rsid w:val="005149BB"/>
    <w:rsid w:val="0053406A"/>
    <w:rsid w:val="00536C6C"/>
    <w:rsid w:val="00547A26"/>
    <w:rsid w:val="00551F42"/>
    <w:rsid w:val="00554CE7"/>
    <w:rsid w:val="005763C3"/>
    <w:rsid w:val="00576972"/>
    <w:rsid w:val="005825F2"/>
    <w:rsid w:val="005836E0"/>
    <w:rsid w:val="00583B12"/>
    <w:rsid w:val="00587E34"/>
    <w:rsid w:val="0059051D"/>
    <w:rsid w:val="005B739F"/>
    <w:rsid w:val="005E182C"/>
    <w:rsid w:val="005E316B"/>
    <w:rsid w:val="005F4382"/>
    <w:rsid w:val="00612E9B"/>
    <w:rsid w:val="0063195B"/>
    <w:rsid w:val="006415F2"/>
    <w:rsid w:val="0064473F"/>
    <w:rsid w:val="0064709E"/>
    <w:rsid w:val="00657D07"/>
    <w:rsid w:val="006665C2"/>
    <w:rsid w:val="00676BA2"/>
    <w:rsid w:val="006829C0"/>
    <w:rsid w:val="0069004F"/>
    <w:rsid w:val="006A106C"/>
    <w:rsid w:val="006A5CE5"/>
    <w:rsid w:val="006B7ABC"/>
    <w:rsid w:val="00711DBF"/>
    <w:rsid w:val="00712C16"/>
    <w:rsid w:val="00715A80"/>
    <w:rsid w:val="00726BEA"/>
    <w:rsid w:val="0073064B"/>
    <w:rsid w:val="007423DC"/>
    <w:rsid w:val="007513B4"/>
    <w:rsid w:val="00752021"/>
    <w:rsid w:val="00761384"/>
    <w:rsid w:val="007629D8"/>
    <w:rsid w:val="00773082"/>
    <w:rsid w:val="00773300"/>
    <w:rsid w:val="0079437A"/>
    <w:rsid w:val="007A25D6"/>
    <w:rsid w:val="007B3C95"/>
    <w:rsid w:val="007C1625"/>
    <w:rsid w:val="007D42AD"/>
    <w:rsid w:val="007D61AD"/>
    <w:rsid w:val="007E4E34"/>
    <w:rsid w:val="007F3CF8"/>
    <w:rsid w:val="008015FC"/>
    <w:rsid w:val="00826F1A"/>
    <w:rsid w:val="00827D07"/>
    <w:rsid w:val="008302E1"/>
    <w:rsid w:val="00846F90"/>
    <w:rsid w:val="00870FBA"/>
    <w:rsid w:val="008714D4"/>
    <w:rsid w:val="00873BD3"/>
    <w:rsid w:val="00876BF9"/>
    <w:rsid w:val="00877167"/>
    <w:rsid w:val="008812CC"/>
    <w:rsid w:val="00893954"/>
    <w:rsid w:val="008966FA"/>
    <w:rsid w:val="00901254"/>
    <w:rsid w:val="00921C17"/>
    <w:rsid w:val="009269BE"/>
    <w:rsid w:val="00933257"/>
    <w:rsid w:val="00934C8A"/>
    <w:rsid w:val="00981708"/>
    <w:rsid w:val="00991334"/>
    <w:rsid w:val="009A7DD3"/>
    <w:rsid w:val="009D1350"/>
    <w:rsid w:val="00A1018F"/>
    <w:rsid w:val="00A24AF2"/>
    <w:rsid w:val="00A52606"/>
    <w:rsid w:val="00A54CCB"/>
    <w:rsid w:val="00A77E21"/>
    <w:rsid w:val="00A9077E"/>
    <w:rsid w:val="00B05BB4"/>
    <w:rsid w:val="00B14D14"/>
    <w:rsid w:val="00B17987"/>
    <w:rsid w:val="00B27E1D"/>
    <w:rsid w:val="00B30509"/>
    <w:rsid w:val="00B30C2B"/>
    <w:rsid w:val="00B319CA"/>
    <w:rsid w:val="00B46675"/>
    <w:rsid w:val="00B474D3"/>
    <w:rsid w:val="00B662EC"/>
    <w:rsid w:val="00B77A76"/>
    <w:rsid w:val="00B900DB"/>
    <w:rsid w:val="00B95765"/>
    <w:rsid w:val="00BA4F68"/>
    <w:rsid w:val="00BB6BB7"/>
    <w:rsid w:val="00BD5FA5"/>
    <w:rsid w:val="00BE46D3"/>
    <w:rsid w:val="00C1714E"/>
    <w:rsid w:val="00C37AB1"/>
    <w:rsid w:val="00C60835"/>
    <w:rsid w:val="00C623D7"/>
    <w:rsid w:val="00C659B2"/>
    <w:rsid w:val="00C677A7"/>
    <w:rsid w:val="00C76622"/>
    <w:rsid w:val="00C821E7"/>
    <w:rsid w:val="00C85898"/>
    <w:rsid w:val="00CA4EA7"/>
    <w:rsid w:val="00CA76ED"/>
    <w:rsid w:val="00CB0D66"/>
    <w:rsid w:val="00CB163B"/>
    <w:rsid w:val="00CB79C6"/>
    <w:rsid w:val="00CD68A8"/>
    <w:rsid w:val="00CE0346"/>
    <w:rsid w:val="00CE3393"/>
    <w:rsid w:val="00D02990"/>
    <w:rsid w:val="00D13893"/>
    <w:rsid w:val="00D27E10"/>
    <w:rsid w:val="00D45AB4"/>
    <w:rsid w:val="00D67954"/>
    <w:rsid w:val="00D702C5"/>
    <w:rsid w:val="00D71CE9"/>
    <w:rsid w:val="00D72AA1"/>
    <w:rsid w:val="00DF246B"/>
    <w:rsid w:val="00E10F71"/>
    <w:rsid w:val="00E250B3"/>
    <w:rsid w:val="00E32DBA"/>
    <w:rsid w:val="00E34A5A"/>
    <w:rsid w:val="00E37FDD"/>
    <w:rsid w:val="00E45165"/>
    <w:rsid w:val="00E74BD4"/>
    <w:rsid w:val="00E8546D"/>
    <w:rsid w:val="00E8704A"/>
    <w:rsid w:val="00EB6BF4"/>
    <w:rsid w:val="00EC192F"/>
    <w:rsid w:val="00EC39F5"/>
    <w:rsid w:val="00EC7126"/>
    <w:rsid w:val="00EC7886"/>
    <w:rsid w:val="00EF0799"/>
    <w:rsid w:val="00EF0DE4"/>
    <w:rsid w:val="00EF6F7E"/>
    <w:rsid w:val="00F03897"/>
    <w:rsid w:val="00F06966"/>
    <w:rsid w:val="00F1292A"/>
    <w:rsid w:val="00F15327"/>
    <w:rsid w:val="00F24012"/>
    <w:rsid w:val="00F25AA1"/>
    <w:rsid w:val="00F31468"/>
    <w:rsid w:val="00F33A61"/>
    <w:rsid w:val="00F35C68"/>
    <w:rsid w:val="00F41CFC"/>
    <w:rsid w:val="00F57505"/>
    <w:rsid w:val="00F735DB"/>
    <w:rsid w:val="00F84667"/>
    <w:rsid w:val="00FA4291"/>
    <w:rsid w:val="00FA5209"/>
    <w:rsid w:val="00FA689A"/>
    <w:rsid w:val="00FB0302"/>
    <w:rsid w:val="00FB3B42"/>
    <w:rsid w:val="00FC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7EBA6"/>
  <w15:docId w15:val="{A9AFCBBE-55E5-4352-8D24-6D48E4E8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89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C85898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34E5DB-92A2-42C4-8EDF-61721F2184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6EB9FB-6914-465C-988B-84CA8F1C2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40FF4F-5B04-4E8C-B732-E686D818A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F16FB-D612-4882-9AB0-540F467E19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4</Pages>
  <Words>489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usuário</cp:lastModifiedBy>
  <cp:revision>207</cp:revision>
  <cp:lastPrinted>2021-01-26T17:36:00Z</cp:lastPrinted>
  <dcterms:created xsi:type="dcterms:W3CDTF">2020-09-23T17:53:00Z</dcterms:created>
  <dcterms:modified xsi:type="dcterms:W3CDTF">2021-11-22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